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1C621C64" w14:textId="77A3C2C4" w:rsidR="002A1719" w:rsidRPr="002A1719" w:rsidRDefault="004F450E" w:rsidP="002A1719">
      <w:pPr>
        <w:pStyle w:val="Title"/>
      </w:pPr>
      <w:r>
        <w:t xml:space="preserve">Questions for </w:t>
      </w:r>
      <w:r w:rsidR="002A1719" w:rsidRPr="002A1719">
        <w:t xml:space="preserve">public consultation on </w:t>
      </w:r>
      <w:r w:rsidR="00981AB3">
        <w:rPr>
          <w:rFonts w:eastAsiaTheme="minorEastAsia" w:hint="eastAsia"/>
          <w:lang w:eastAsia="ja-JP"/>
        </w:rPr>
        <w:t>d</w:t>
      </w:r>
      <w:r w:rsidR="00981AB3" w:rsidRPr="00981AB3">
        <w:t xml:space="preserve">raft </w:t>
      </w:r>
      <w:r w:rsidR="00021300">
        <w:t>Issues</w:t>
      </w:r>
      <w:r w:rsidR="00981AB3" w:rsidRPr="00981AB3">
        <w:t xml:space="preserve"> Paper on </w:t>
      </w:r>
      <w:r w:rsidR="00021300">
        <w:rPr>
          <w:rFonts w:eastAsiaTheme="minorEastAsia"/>
          <w:lang w:eastAsia="ja-JP"/>
        </w:rPr>
        <w:t>customers receiving value from insurance products</w:t>
      </w:r>
    </w:p>
    <w:p w14:paraId="3C460DF5" w14:textId="27BE84BF" w:rsidR="006E1B30" w:rsidRPr="006E1B30" w:rsidRDefault="006E1B30" w:rsidP="002A1719">
      <w:pPr>
        <w:pStyle w:val="Title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016A31BB" w:rsidR="00D73268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>ublic consultation on</w:t>
      </w:r>
      <w:r w:rsidR="00021300">
        <w:rPr>
          <w:lang w:eastAsia="en-GB"/>
        </w:rPr>
        <w:t xml:space="preserve"> the</w:t>
      </w:r>
      <w:r w:rsidR="006E1B30" w:rsidRPr="006E1B30">
        <w:rPr>
          <w:lang w:eastAsia="en-GB"/>
        </w:rPr>
        <w:t xml:space="preserve"> </w:t>
      </w:r>
      <w:r w:rsidR="00981AB3" w:rsidRPr="00981AB3">
        <w:rPr>
          <w:lang w:eastAsia="en-GB"/>
        </w:rPr>
        <w:t xml:space="preserve">draft </w:t>
      </w:r>
      <w:r w:rsidR="00021300">
        <w:rPr>
          <w:lang w:eastAsia="en-GB"/>
        </w:rPr>
        <w:t>Issues Paper</w:t>
      </w:r>
      <w:r w:rsidR="00981AB3" w:rsidRPr="00981AB3">
        <w:rPr>
          <w:lang w:eastAsia="en-GB"/>
        </w:rPr>
        <w:t xml:space="preserve"> on </w:t>
      </w:r>
      <w:r w:rsidR="00021300">
        <w:rPr>
          <w:lang w:eastAsia="en-GB"/>
        </w:rPr>
        <w:t>customers receiving value from insurance products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485FFCBD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</w:t>
            </w:r>
            <w:r w:rsidRPr="0039168A">
              <w:rPr>
                <w:b/>
                <w:lang w:eastAsia="en-GB"/>
              </w:rPr>
              <w:t xml:space="preserve">via the </w:t>
            </w:r>
            <w:hyperlink r:id="rId12" w:history="1">
              <w:r w:rsidRPr="009F086D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39168A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39168A" w:rsidRDefault="00D73268" w:rsidP="00D73268">
      <w:pPr>
        <w:rPr>
          <w:lang w:val="en-US"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260AD95" w14:textId="1CB5ECC6" w:rsidR="0039168A" w:rsidRPr="005B7BE8" w:rsidRDefault="009D2E6F" w:rsidP="005B7BE8">
      <w:pPr>
        <w:pStyle w:val="IAISContentoverviewtitle"/>
        <w:rPr>
          <w:rFonts w:eastAsiaTheme="minorEastAsia"/>
          <w:lang w:eastAsia="ja-JP"/>
        </w:rPr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763850" w:rsidRPr="00021300" w14:paraId="159A7BD6" w14:textId="77777777" w:rsidTr="0039168A">
        <w:trPr>
          <w:trHeight w:val="290"/>
        </w:trPr>
        <w:tc>
          <w:tcPr>
            <w:tcW w:w="697" w:type="dxa"/>
            <w:noWrap/>
          </w:tcPr>
          <w:p w14:paraId="2DD4D5A6" w14:textId="10932862" w:rsidR="00763850" w:rsidRPr="00021300" w:rsidRDefault="0076385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663" w:type="dxa"/>
          </w:tcPr>
          <w:p w14:paraId="5914FF7E" w14:textId="6655D602" w:rsidR="00763850" w:rsidRPr="00021300" w:rsidRDefault="0076385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General comments on the </w:t>
            </w:r>
            <w:r w:rsidR="00021300"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sues Paper</w:t>
            </w:r>
          </w:p>
        </w:tc>
      </w:tr>
      <w:tr w:rsidR="00021300" w:rsidRPr="00021300" w14:paraId="39C4EBBF" w14:textId="77777777" w:rsidTr="00591D4E">
        <w:trPr>
          <w:trHeight w:val="290"/>
        </w:trPr>
        <w:tc>
          <w:tcPr>
            <w:tcW w:w="697" w:type="dxa"/>
            <w:noWrap/>
          </w:tcPr>
          <w:p w14:paraId="628D8C45" w14:textId="05A1A61D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663" w:type="dxa"/>
            <w:vAlign w:val="bottom"/>
          </w:tcPr>
          <w:p w14:paraId="6B4B1080" w14:textId="1410406A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omments on the Executive Summary</w:t>
            </w:r>
          </w:p>
        </w:tc>
      </w:tr>
      <w:tr w:rsidR="00021300" w:rsidRPr="00021300" w14:paraId="56806599" w14:textId="77777777" w:rsidTr="00591D4E">
        <w:trPr>
          <w:trHeight w:val="90"/>
        </w:trPr>
        <w:tc>
          <w:tcPr>
            <w:tcW w:w="697" w:type="dxa"/>
            <w:noWrap/>
          </w:tcPr>
          <w:p w14:paraId="5294D1EE" w14:textId="14830225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663" w:type="dxa"/>
            <w:vAlign w:val="bottom"/>
          </w:tcPr>
          <w:p w14:paraId="3246859B" w14:textId="32505ABF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eneral comments on section 1 Introduction</w:t>
            </w:r>
          </w:p>
        </w:tc>
      </w:tr>
      <w:tr w:rsidR="00021300" w:rsidRPr="00021300" w14:paraId="0FD0C690" w14:textId="77777777" w:rsidTr="00591D4E">
        <w:trPr>
          <w:trHeight w:val="290"/>
        </w:trPr>
        <w:tc>
          <w:tcPr>
            <w:tcW w:w="697" w:type="dxa"/>
            <w:noWrap/>
          </w:tcPr>
          <w:p w14:paraId="16C673B4" w14:textId="79E4C3D0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663" w:type="dxa"/>
            <w:vAlign w:val="bottom"/>
          </w:tcPr>
          <w:p w14:paraId="5651810D" w14:textId="1932526E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1.1 The positive impact of insurance</w:t>
            </w:r>
          </w:p>
        </w:tc>
      </w:tr>
      <w:tr w:rsidR="00021300" w:rsidRPr="00021300" w14:paraId="29271329" w14:textId="77777777" w:rsidTr="00591D4E">
        <w:trPr>
          <w:trHeight w:val="290"/>
        </w:trPr>
        <w:tc>
          <w:tcPr>
            <w:tcW w:w="697" w:type="dxa"/>
            <w:noWrap/>
          </w:tcPr>
          <w:p w14:paraId="7D0D410F" w14:textId="1C8289A2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8663" w:type="dxa"/>
            <w:vAlign w:val="bottom"/>
          </w:tcPr>
          <w:p w14:paraId="0085D41D" w14:textId="65DAF993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1.2 Low value and trust can deter customers from buying insurance</w:t>
            </w:r>
          </w:p>
        </w:tc>
      </w:tr>
      <w:tr w:rsidR="00021300" w:rsidRPr="00021300" w14:paraId="0B2A485D" w14:textId="77777777" w:rsidTr="00591D4E">
        <w:trPr>
          <w:trHeight w:val="90"/>
        </w:trPr>
        <w:tc>
          <w:tcPr>
            <w:tcW w:w="697" w:type="dxa"/>
            <w:noWrap/>
          </w:tcPr>
          <w:p w14:paraId="5B16CF54" w14:textId="6D832878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8663" w:type="dxa"/>
            <w:vAlign w:val="bottom"/>
          </w:tcPr>
          <w:p w14:paraId="151CC124" w14:textId="10A4DAC6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2 Challenges for consumers to evaluate value when buying insurance</w:t>
            </w:r>
          </w:p>
        </w:tc>
      </w:tr>
      <w:tr w:rsidR="00021300" w:rsidRPr="00021300" w14:paraId="0FB3DA45" w14:textId="77777777" w:rsidTr="00591D4E">
        <w:trPr>
          <w:trHeight w:val="290"/>
        </w:trPr>
        <w:tc>
          <w:tcPr>
            <w:tcW w:w="697" w:type="dxa"/>
            <w:noWrap/>
          </w:tcPr>
          <w:p w14:paraId="7026D9CB" w14:textId="35A72CA6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663" w:type="dxa"/>
            <w:vAlign w:val="bottom"/>
          </w:tcPr>
          <w:p w14:paraId="1D7E41ED" w14:textId="2F527C16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eneral comments on section 3 A spectrum of supervisory approaches to address value</w:t>
            </w:r>
          </w:p>
        </w:tc>
      </w:tr>
      <w:tr w:rsidR="00021300" w:rsidRPr="00021300" w14:paraId="2E1342C6" w14:textId="77777777" w:rsidTr="00591D4E">
        <w:trPr>
          <w:trHeight w:val="290"/>
        </w:trPr>
        <w:tc>
          <w:tcPr>
            <w:tcW w:w="697" w:type="dxa"/>
            <w:noWrap/>
          </w:tcPr>
          <w:p w14:paraId="684C06C1" w14:textId="71851696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8663" w:type="dxa"/>
            <w:vAlign w:val="bottom"/>
          </w:tcPr>
          <w:p w14:paraId="47AC0A48" w14:textId="62F7D6AB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3.1 Explicit supervisory expectations that insurance products provide value</w:t>
            </w:r>
          </w:p>
        </w:tc>
      </w:tr>
      <w:tr w:rsidR="00021300" w:rsidRPr="00021300" w14:paraId="27D93166" w14:textId="77777777" w:rsidTr="00591D4E">
        <w:trPr>
          <w:trHeight w:val="290"/>
        </w:trPr>
        <w:tc>
          <w:tcPr>
            <w:tcW w:w="697" w:type="dxa"/>
            <w:noWrap/>
          </w:tcPr>
          <w:p w14:paraId="0995E018" w14:textId="0373A96C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8663" w:type="dxa"/>
            <w:vAlign w:val="bottom"/>
          </w:tcPr>
          <w:p w14:paraId="55C2A8F9" w14:textId="05FE86CF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3.2 Other requirements that enable supervisory action on low-value products</w:t>
            </w:r>
          </w:p>
        </w:tc>
      </w:tr>
      <w:tr w:rsidR="00021300" w:rsidRPr="00021300" w14:paraId="29C6D4A7" w14:textId="77777777" w:rsidTr="00591D4E">
        <w:trPr>
          <w:trHeight w:val="290"/>
        </w:trPr>
        <w:tc>
          <w:tcPr>
            <w:tcW w:w="697" w:type="dxa"/>
            <w:noWrap/>
          </w:tcPr>
          <w:p w14:paraId="5248E0D5" w14:textId="7130E6FB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8663" w:type="dxa"/>
            <w:vAlign w:val="bottom"/>
          </w:tcPr>
          <w:p w14:paraId="50E62FDB" w14:textId="10DB587A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3.3 Modifying the insurance purchase decision-making environment</w:t>
            </w:r>
          </w:p>
        </w:tc>
      </w:tr>
      <w:tr w:rsidR="00021300" w:rsidRPr="00021300" w14:paraId="7569AFD0" w14:textId="77777777" w:rsidTr="00591D4E">
        <w:trPr>
          <w:trHeight w:val="290"/>
        </w:trPr>
        <w:tc>
          <w:tcPr>
            <w:tcW w:w="697" w:type="dxa"/>
            <w:noWrap/>
          </w:tcPr>
          <w:p w14:paraId="4BD8DA51" w14:textId="12612DC1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8663" w:type="dxa"/>
            <w:vAlign w:val="bottom"/>
          </w:tcPr>
          <w:p w14:paraId="593C327C" w14:textId="64CFF468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3.4 Consumer education and information</w:t>
            </w:r>
          </w:p>
        </w:tc>
      </w:tr>
      <w:tr w:rsidR="00021300" w:rsidRPr="00021300" w14:paraId="38FF6E28" w14:textId="77777777" w:rsidTr="00591D4E">
        <w:trPr>
          <w:trHeight w:val="290"/>
        </w:trPr>
        <w:tc>
          <w:tcPr>
            <w:tcW w:w="697" w:type="dxa"/>
            <w:noWrap/>
          </w:tcPr>
          <w:p w14:paraId="728AA68F" w14:textId="65CC1140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8663" w:type="dxa"/>
            <w:vAlign w:val="bottom"/>
          </w:tcPr>
          <w:p w14:paraId="4C24C0A6" w14:textId="69B091A9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eneral comments on section 4 Aspects that can diminish the value offered by insurance</w:t>
            </w:r>
          </w:p>
        </w:tc>
      </w:tr>
      <w:tr w:rsidR="00021300" w:rsidRPr="00021300" w14:paraId="636465E1" w14:textId="77777777" w:rsidTr="00591D4E">
        <w:trPr>
          <w:trHeight w:val="90"/>
        </w:trPr>
        <w:tc>
          <w:tcPr>
            <w:tcW w:w="697" w:type="dxa"/>
            <w:noWrap/>
          </w:tcPr>
          <w:p w14:paraId="3A31C3CE" w14:textId="0F10C402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8663" w:type="dxa"/>
            <w:vAlign w:val="bottom"/>
          </w:tcPr>
          <w:p w14:paraId="2231966C" w14:textId="2CA3AFAE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4.1 Needs-benefits misalignment</w:t>
            </w:r>
          </w:p>
        </w:tc>
      </w:tr>
      <w:tr w:rsidR="00021300" w:rsidRPr="00021300" w14:paraId="5444ED25" w14:textId="77777777" w:rsidTr="00591D4E">
        <w:trPr>
          <w:trHeight w:val="290"/>
        </w:trPr>
        <w:tc>
          <w:tcPr>
            <w:tcW w:w="697" w:type="dxa"/>
            <w:noWrap/>
          </w:tcPr>
          <w:p w14:paraId="1DA54EDE" w14:textId="500165A9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8663" w:type="dxa"/>
            <w:vAlign w:val="bottom"/>
          </w:tcPr>
          <w:p w14:paraId="69CF643A" w14:textId="32F8FCD7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4.2 Pricing issues</w:t>
            </w:r>
          </w:p>
        </w:tc>
      </w:tr>
      <w:tr w:rsidR="00021300" w:rsidRPr="00021300" w14:paraId="625A24C0" w14:textId="77777777" w:rsidTr="00591D4E">
        <w:trPr>
          <w:trHeight w:val="290"/>
        </w:trPr>
        <w:tc>
          <w:tcPr>
            <w:tcW w:w="697" w:type="dxa"/>
            <w:noWrap/>
          </w:tcPr>
          <w:p w14:paraId="734A89BE" w14:textId="5A000ACA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8663" w:type="dxa"/>
            <w:vAlign w:val="bottom"/>
          </w:tcPr>
          <w:p w14:paraId="0D932E0B" w14:textId="028CAD89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4.3 Bundled or tied sales</w:t>
            </w:r>
          </w:p>
        </w:tc>
      </w:tr>
      <w:tr w:rsidR="00021300" w:rsidRPr="00021300" w14:paraId="336A0A8D" w14:textId="77777777" w:rsidTr="00591D4E">
        <w:trPr>
          <w:trHeight w:val="290"/>
        </w:trPr>
        <w:tc>
          <w:tcPr>
            <w:tcW w:w="697" w:type="dxa"/>
            <w:noWrap/>
          </w:tcPr>
          <w:p w14:paraId="3740C1E7" w14:textId="0ADCD5B0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8663" w:type="dxa"/>
            <w:vAlign w:val="bottom"/>
          </w:tcPr>
          <w:p w14:paraId="4A5B80D3" w14:textId="53FDA7B9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4.4 Commissions and other distribution conflicts of interest</w:t>
            </w:r>
          </w:p>
        </w:tc>
      </w:tr>
      <w:tr w:rsidR="00021300" w:rsidRPr="00021300" w14:paraId="741306ED" w14:textId="77777777" w:rsidTr="00591D4E">
        <w:trPr>
          <w:trHeight w:val="290"/>
        </w:trPr>
        <w:tc>
          <w:tcPr>
            <w:tcW w:w="697" w:type="dxa"/>
            <w:noWrap/>
          </w:tcPr>
          <w:p w14:paraId="06238C48" w14:textId="42B901AD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8663" w:type="dxa"/>
            <w:vAlign w:val="bottom"/>
          </w:tcPr>
          <w:p w14:paraId="1CC95D75" w14:textId="51417F4D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4.5 Complex decisions expected of the customer</w:t>
            </w:r>
          </w:p>
        </w:tc>
      </w:tr>
      <w:tr w:rsidR="00021300" w:rsidRPr="00021300" w14:paraId="2B1191C7" w14:textId="77777777" w:rsidTr="00591D4E">
        <w:trPr>
          <w:trHeight w:val="290"/>
        </w:trPr>
        <w:tc>
          <w:tcPr>
            <w:tcW w:w="697" w:type="dxa"/>
            <w:noWrap/>
          </w:tcPr>
          <w:p w14:paraId="18FD9F7F" w14:textId="7354D4F3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8663" w:type="dxa"/>
            <w:vAlign w:val="bottom"/>
          </w:tcPr>
          <w:p w14:paraId="54DC861B" w14:textId="7CACCB6B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eneral comments on section 5 Aspects that can enhance the value offered by insurance</w:t>
            </w:r>
          </w:p>
        </w:tc>
      </w:tr>
      <w:tr w:rsidR="00021300" w:rsidRPr="00021300" w14:paraId="103CF8C7" w14:textId="77777777" w:rsidTr="00591D4E">
        <w:trPr>
          <w:trHeight w:val="290"/>
        </w:trPr>
        <w:tc>
          <w:tcPr>
            <w:tcW w:w="697" w:type="dxa"/>
            <w:noWrap/>
          </w:tcPr>
          <w:p w14:paraId="5C123C35" w14:textId="29F90CEF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8663" w:type="dxa"/>
            <w:vAlign w:val="bottom"/>
          </w:tcPr>
          <w:p w14:paraId="429CB0F1" w14:textId="2BF86F9F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5.1 Product design that rewards risk reduction</w:t>
            </w:r>
          </w:p>
        </w:tc>
      </w:tr>
      <w:tr w:rsidR="00021300" w:rsidRPr="00021300" w14:paraId="40597B29" w14:textId="77777777" w:rsidTr="00591D4E">
        <w:trPr>
          <w:trHeight w:val="290"/>
        </w:trPr>
        <w:tc>
          <w:tcPr>
            <w:tcW w:w="697" w:type="dxa"/>
            <w:noWrap/>
          </w:tcPr>
          <w:p w14:paraId="4AA2D86C" w14:textId="7AAA629C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8663" w:type="dxa"/>
            <w:vAlign w:val="bottom"/>
          </w:tcPr>
          <w:p w14:paraId="64558844" w14:textId="25BD3872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5.2 Customer-centric claims handling</w:t>
            </w:r>
          </w:p>
        </w:tc>
      </w:tr>
      <w:tr w:rsidR="00021300" w:rsidRPr="00021300" w14:paraId="2F8904D9" w14:textId="77777777" w:rsidTr="00591D4E">
        <w:trPr>
          <w:trHeight w:val="290"/>
        </w:trPr>
        <w:tc>
          <w:tcPr>
            <w:tcW w:w="697" w:type="dxa"/>
            <w:noWrap/>
          </w:tcPr>
          <w:p w14:paraId="6369A0F2" w14:textId="138FEEAD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</w:tc>
        <w:tc>
          <w:tcPr>
            <w:tcW w:w="8663" w:type="dxa"/>
            <w:vAlign w:val="bottom"/>
          </w:tcPr>
          <w:p w14:paraId="66503EE0" w14:textId="7DCA4ECA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5.3 Product flexibility and responsiveness</w:t>
            </w:r>
          </w:p>
        </w:tc>
      </w:tr>
      <w:tr w:rsidR="00021300" w:rsidRPr="00021300" w14:paraId="695EBED2" w14:textId="77777777" w:rsidTr="00591D4E">
        <w:trPr>
          <w:trHeight w:val="290"/>
        </w:trPr>
        <w:tc>
          <w:tcPr>
            <w:tcW w:w="697" w:type="dxa"/>
            <w:noWrap/>
          </w:tcPr>
          <w:p w14:paraId="315C4CDE" w14:textId="67901DAE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</w:tc>
        <w:tc>
          <w:tcPr>
            <w:tcW w:w="8663" w:type="dxa"/>
            <w:vAlign w:val="bottom"/>
          </w:tcPr>
          <w:p w14:paraId="3CFDA2E3" w14:textId="353C359F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5.4 Downside protection</w:t>
            </w:r>
          </w:p>
        </w:tc>
      </w:tr>
      <w:tr w:rsidR="00021300" w:rsidRPr="00021300" w14:paraId="143D06C4" w14:textId="77777777" w:rsidTr="00591D4E">
        <w:trPr>
          <w:trHeight w:val="290"/>
        </w:trPr>
        <w:tc>
          <w:tcPr>
            <w:tcW w:w="697" w:type="dxa"/>
            <w:noWrap/>
          </w:tcPr>
          <w:p w14:paraId="72CB6EC1" w14:textId="1B8E38C1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8663" w:type="dxa"/>
            <w:vAlign w:val="bottom"/>
          </w:tcPr>
          <w:p w14:paraId="0164D49C" w14:textId="3406F60F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eneral comments on section 6 How supervisors can assess that the insurance industry is offering value</w:t>
            </w:r>
          </w:p>
        </w:tc>
      </w:tr>
      <w:tr w:rsidR="00021300" w:rsidRPr="00021300" w14:paraId="543BDDC1" w14:textId="77777777" w:rsidTr="00591D4E">
        <w:trPr>
          <w:trHeight w:val="290"/>
        </w:trPr>
        <w:tc>
          <w:tcPr>
            <w:tcW w:w="697" w:type="dxa"/>
            <w:noWrap/>
          </w:tcPr>
          <w:p w14:paraId="19044FBD" w14:textId="13289326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</w:p>
        </w:tc>
        <w:tc>
          <w:tcPr>
            <w:tcW w:w="8663" w:type="dxa"/>
            <w:vAlign w:val="bottom"/>
          </w:tcPr>
          <w:p w14:paraId="5573BD8E" w14:textId="30BEAD54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6.1 Demonstrations in the governance and corporate culture</w:t>
            </w:r>
          </w:p>
        </w:tc>
      </w:tr>
      <w:tr w:rsidR="00021300" w:rsidRPr="00021300" w14:paraId="783D2C0A" w14:textId="77777777" w:rsidTr="00591D4E">
        <w:trPr>
          <w:trHeight w:val="290"/>
        </w:trPr>
        <w:tc>
          <w:tcPr>
            <w:tcW w:w="697" w:type="dxa"/>
            <w:noWrap/>
          </w:tcPr>
          <w:p w14:paraId="17B727E8" w14:textId="5893F2EA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8663" w:type="dxa"/>
            <w:vAlign w:val="bottom"/>
          </w:tcPr>
          <w:p w14:paraId="6882AD3F" w14:textId="56982E8D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6.2 Low claims ratios</w:t>
            </w:r>
          </w:p>
        </w:tc>
      </w:tr>
      <w:tr w:rsidR="00021300" w:rsidRPr="00021300" w14:paraId="0BAFE49D" w14:textId="77777777" w:rsidTr="00591D4E">
        <w:trPr>
          <w:trHeight w:val="290"/>
        </w:trPr>
        <w:tc>
          <w:tcPr>
            <w:tcW w:w="697" w:type="dxa"/>
            <w:noWrap/>
          </w:tcPr>
          <w:p w14:paraId="5DCF79E3" w14:textId="6B9A60B6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6</w:t>
            </w:r>
          </w:p>
        </w:tc>
        <w:tc>
          <w:tcPr>
            <w:tcW w:w="8663" w:type="dxa"/>
            <w:vAlign w:val="bottom"/>
          </w:tcPr>
          <w:p w14:paraId="7B83D5D9" w14:textId="2CBC51BC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6.3 Other claims handling indicators</w:t>
            </w:r>
          </w:p>
        </w:tc>
      </w:tr>
      <w:tr w:rsidR="00021300" w:rsidRPr="00021300" w14:paraId="4314CE13" w14:textId="77777777" w:rsidTr="00591D4E">
        <w:trPr>
          <w:trHeight w:val="290"/>
        </w:trPr>
        <w:tc>
          <w:tcPr>
            <w:tcW w:w="697" w:type="dxa"/>
            <w:noWrap/>
          </w:tcPr>
          <w:p w14:paraId="75E21B65" w14:textId="0348E22F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7</w:t>
            </w:r>
          </w:p>
        </w:tc>
        <w:tc>
          <w:tcPr>
            <w:tcW w:w="8663" w:type="dxa"/>
            <w:vAlign w:val="bottom"/>
          </w:tcPr>
          <w:p w14:paraId="7E41F304" w14:textId="23249E51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6.4 Investment return compared to profit</w:t>
            </w:r>
          </w:p>
        </w:tc>
      </w:tr>
      <w:tr w:rsidR="00021300" w:rsidRPr="00021300" w14:paraId="3BE9967D" w14:textId="77777777" w:rsidTr="00591D4E">
        <w:trPr>
          <w:trHeight w:val="290"/>
        </w:trPr>
        <w:tc>
          <w:tcPr>
            <w:tcW w:w="697" w:type="dxa"/>
            <w:noWrap/>
          </w:tcPr>
          <w:p w14:paraId="10327EDB" w14:textId="61DA3C48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8663" w:type="dxa"/>
            <w:vAlign w:val="bottom"/>
          </w:tcPr>
          <w:p w14:paraId="7C3943C3" w14:textId="27398641" w:rsidR="00021300" w:rsidRPr="00021300" w:rsidRDefault="00021300" w:rsidP="000213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mments on section 6.5 Undue costs and commissions for pure risk products</w:t>
            </w:r>
          </w:p>
        </w:tc>
      </w:tr>
      <w:tr w:rsidR="00021300" w:rsidRPr="00021300" w14:paraId="413FFF25" w14:textId="77777777" w:rsidTr="00591D4E">
        <w:trPr>
          <w:trHeight w:val="290"/>
        </w:trPr>
        <w:tc>
          <w:tcPr>
            <w:tcW w:w="697" w:type="dxa"/>
            <w:noWrap/>
          </w:tcPr>
          <w:p w14:paraId="0B3EFCA0" w14:textId="2E357D91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8663" w:type="dxa"/>
            <w:vAlign w:val="bottom"/>
          </w:tcPr>
          <w:p w14:paraId="0A6E36FB" w14:textId="06999592" w:rsidR="00021300" w:rsidRPr="00021300" w:rsidRDefault="00021300" w:rsidP="0002130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30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omments on section 7 Conclusion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noWrap/>
          <w:tcMar>
            <w:top w:w="120" w:type="dxa"/>
            <w:left w:w="0" w:type="dxa"/>
            <w:right w:w="0" w:type="dxa"/>
          </w:tcMar>
          <w:vAlign w:val="bottom"/>
        </w:tcPr>
        <w:p w14:paraId="2F6E6DB2" w14:textId="77777777" w:rsidR="00021300" w:rsidRPr="00981AB3" w:rsidRDefault="00021300" w:rsidP="00021300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draft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Issues Paper on customers receiving value from insurance products</w:t>
          </w:r>
        </w:p>
        <w:p w14:paraId="192D2260" w14:textId="3A72FFBC" w:rsidR="0014477C" w:rsidRPr="00BC65FE" w:rsidRDefault="00021300" w:rsidP="00021300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8 April 2026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</w:t>
          </w:r>
          <w:r>
            <w:rPr>
              <w:rFonts w:cs="Tahom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8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>
            <w:rPr>
              <w:rFonts w:cs="Tahom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July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6</w:t>
          </w:r>
        </w:p>
      </w:tc>
      <w:tc>
        <w:tcPr>
          <w:tcW w:w="2593" w:type="dxa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noWrap/>
          <w:tcMar>
            <w:top w:w="120" w:type="dxa"/>
            <w:left w:w="0" w:type="dxa"/>
            <w:right w:w="0" w:type="dxa"/>
          </w:tcMar>
          <w:vAlign w:val="bottom"/>
        </w:tcPr>
        <w:p w14:paraId="34632DD6" w14:textId="79480818" w:rsidR="00F02337" w:rsidRPr="00981AB3" w:rsidRDefault="00F02337" w:rsidP="00F02337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public consultation on </w:t>
          </w:r>
          <w:r w:rsidR="00981AB3" w:rsidRPr="00981AB3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draft </w:t>
          </w:r>
          <w:r w:rsidR="00021300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Issues Paper on customers receiving value from insurance products</w:t>
          </w:r>
        </w:p>
        <w:p w14:paraId="1AB3CA5F" w14:textId="3DA14E0E" w:rsidR="00A001AC" w:rsidRPr="00D5084D" w:rsidRDefault="00021300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:lang w:eastAsia="ja-JP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8 April 2026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 w:rsidR="00763850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</w:t>
          </w:r>
          <w:r>
            <w:rPr>
              <w:rFonts w:cs="Tahom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8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>
            <w:rPr>
              <w:rFonts w:cs="Tahom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July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981AB3">
            <w:rPr>
              <w:rFonts w:cs="Tahoma" w:hint="eastAsia"/>
              <w:color w:val="000000" w:themeColor="text1"/>
              <w:sz w:val="17"/>
              <w:szCs w:val="17"/>
              <w:lang w:eastAsia="ja-JP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6</w:t>
          </w:r>
        </w:p>
      </w:tc>
      <w:tc>
        <w:tcPr>
          <w:tcW w:w="2593" w:type="dxa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49E84" id="Rechteck 25" o:spid="_x0000_s1026" style="position:absolute;margin-left:958pt;margin-top:-107.15pt;width:57.6pt;height:6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B413B46"/>
    <w:multiLevelType w:val="hybridMultilevel"/>
    <w:tmpl w:val="4D7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79F0"/>
    <w:multiLevelType w:val="multilevel"/>
    <w:tmpl w:val="13146CE4"/>
    <w:numStyleLink w:val="IAISnumberedlist"/>
  </w:abstractNum>
  <w:abstractNum w:abstractNumId="12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1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B28F1"/>
    <w:multiLevelType w:val="multilevel"/>
    <w:tmpl w:val="13146CE4"/>
    <w:numStyleLink w:val="IAISnumberedlist"/>
  </w:abstractNum>
  <w:abstractNum w:abstractNumId="25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C5D40"/>
    <w:multiLevelType w:val="multilevel"/>
    <w:tmpl w:val="13146CE4"/>
    <w:numStyleLink w:val="IAISnumberedlist"/>
  </w:abstractNum>
  <w:abstractNum w:abstractNumId="34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10"/>
  </w:num>
  <w:num w:numId="3" w16cid:durableId="1554849046">
    <w:abstractNumId w:val="35"/>
  </w:num>
  <w:num w:numId="4" w16cid:durableId="491801228">
    <w:abstractNumId w:val="21"/>
  </w:num>
  <w:num w:numId="5" w16cid:durableId="1653362555">
    <w:abstractNumId w:val="0"/>
  </w:num>
  <w:num w:numId="6" w16cid:durableId="1188524216">
    <w:abstractNumId w:val="24"/>
  </w:num>
  <w:num w:numId="7" w16cid:durableId="1896046096">
    <w:abstractNumId w:val="32"/>
  </w:num>
  <w:num w:numId="8" w16cid:durableId="1298144107">
    <w:abstractNumId w:val="20"/>
  </w:num>
  <w:num w:numId="9" w16cid:durableId="320352546">
    <w:abstractNumId w:val="7"/>
  </w:num>
  <w:num w:numId="10" w16cid:durableId="1700207105">
    <w:abstractNumId w:val="23"/>
  </w:num>
  <w:num w:numId="11" w16cid:durableId="637146475">
    <w:abstractNumId w:val="29"/>
  </w:num>
  <w:num w:numId="12" w16cid:durableId="23555840">
    <w:abstractNumId w:val="36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7"/>
  </w:num>
  <w:num w:numId="18" w16cid:durableId="1430196376">
    <w:abstractNumId w:val="11"/>
  </w:num>
  <w:num w:numId="19" w16cid:durableId="1509323048">
    <w:abstractNumId w:val="2"/>
  </w:num>
  <w:num w:numId="20" w16cid:durableId="1416584604">
    <w:abstractNumId w:val="33"/>
  </w:num>
  <w:num w:numId="21" w16cid:durableId="846137948">
    <w:abstractNumId w:val="6"/>
  </w:num>
  <w:num w:numId="22" w16cid:durableId="1154878266">
    <w:abstractNumId w:val="31"/>
  </w:num>
  <w:num w:numId="23" w16cid:durableId="1755197833">
    <w:abstractNumId w:val="30"/>
  </w:num>
  <w:num w:numId="24" w16cid:durableId="1941715826">
    <w:abstractNumId w:val="14"/>
  </w:num>
  <w:num w:numId="25" w16cid:durableId="2045211716">
    <w:abstractNumId w:val="13"/>
  </w:num>
  <w:num w:numId="26" w16cid:durableId="1332366288">
    <w:abstractNumId w:val="34"/>
  </w:num>
  <w:num w:numId="27" w16cid:durableId="1927612661">
    <w:abstractNumId w:val="22"/>
  </w:num>
  <w:num w:numId="28" w16cid:durableId="1412964571">
    <w:abstractNumId w:val="30"/>
    <w:lvlOverride w:ilvl="0">
      <w:startOverride w:val="1"/>
    </w:lvlOverride>
  </w:num>
  <w:num w:numId="29" w16cid:durableId="392898414">
    <w:abstractNumId w:val="12"/>
  </w:num>
  <w:num w:numId="30" w16cid:durableId="1271663999">
    <w:abstractNumId w:val="25"/>
  </w:num>
  <w:num w:numId="31" w16cid:durableId="368607102">
    <w:abstractNumId w:val="3"/>
  </w:num>
  <w:num w:numId="32" w16cid:durableId="251356666">
    <w:abstractNumId w:val="17"/>
  </w:num>
  <w:num w:numId="33" w16cid:durableId="1248618538">
    <w:abstractNumId w:val="15"/>
  </w:num>
  <w:num w:numId="34" w16cid:durableId="1461149664">
    <w:abstractNumId w:val="16"/>
  </w:num>
  <w:num w:numId="35" w16cid:durableId="1998534574">
    <w:abstractNumId w:val="28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6"/>
  </w:num>
  <w:num w:numId="39" w16cid:durableId="1477214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8"/>
  </w:num>
  <w:num w:numId="41" w16cid:durableId="2133353945">
    <w:abstractNumId w:val="19"/>
  </w:num>
  <w:num w:numId="42" w16cid:durableId="75020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1300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B4EBF"/>
    <w:rsid w:val="000C18E0"/>
    <w:rsid w:val="000D78BB"/>
    <w:rsid w:val="000E32E6"/>
    <w:rsid w:val="000F1D9D"/>
    <w:rsid w:val="000F42BF"/>
    <w:rsid w:val="0010596F"/>
    <w:rsid w:val="00115BFD"/>
    <w:rsid w:val="001173AB"/>
    <w:rsid w:val="00136DF6"/>
    <w:rsid w:val="00140D52"/>
    <w:rsid w:val="0014477C"/>
    <w:rsid w:val="001519AF"/>
    <w:rsid w:val="001614F3"/>
    <w:rsid w:val="00167AEB"/>
    <w:rsid w:val="00173E85"/>
    <w:rsid w:val="00184CD4"/>
    <w:rsid w:val="00192A73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16709"/>
    <w:rsid w:val="003206EA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168A"/>
    <w:rsid w:val="00394A78"/>
    <w:rsid w:val="003A1197"/>
    <w:rsid w:val="003B0208"/>
    <w:rsid w:val="003B16A6"/>
    <w:rsid w:val="003B66EF"/>
    <w:rsid w:val="003C6821"/>
    <w:rsid w:val="003E75AA"/>
    <w:rsid w:val="004045A8"/>
    <w:rsid w:val="004049F4"/>
    <w:rsid w:val="004108E1"/>
    <w:rsid w:val="004309A5"/>
    <w:rsid w:val="00433E25"/>
    <w:rsid w:val="00451E86"/>
    <w:rsid w:val="004608AE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B7BE8"/>
    <w:rsid w:val="005C4629"/>
    <w:rsid w:val="005E1616"/>
    <w:rsid w:val="005F6B54"/>
    <w:rsid w:val="006007B7"/>
    <w:rsid w:val="00646815"/>
    <w:rsid w:val="00657D75"/>
    <w:rsid w:val="00657F22"/>
    <w:rsid w:val="00664B19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385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37BD3"/>
    <w:rsid w:val="0094163C"/>
    <w:rsid w:val="00957C75"/>
    <w:rsid w:val="00961963"/>
    <w:rsid w:val="00981AB3"/>
    <w:rsid w:val="0098545C"/>
    <w:rsid w:val="00985A76"/>
    <w:rsid w:val="00986827"/>
    <w:rsid w:val="0098791B"/>
    <w:rsid w:val="00990E3D"/>
    <w:rsid w:val="009B28B3"/>
    <w:rsid w:val="009B4953"/>
    <w:rsid w:val="009C2FDE"/>
    <w:rsid w:val="009D2E6F"/>
    <w:rsid w:val="009F086D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87016"/>
    <w:rsid w:val="00AA359F"/>
    <w:rsid w:val="00AA718C"/>
    <w:rsid w:val="00AB1378"/>
    <w:rsid w:val="00AE2176"/>
    <w:rsid w:val="00AF792A"/>
    <w:rsid w:val="00B02B66"/>
    <w:rsid w:val="00B31878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47479"/>
    <w:rsid w:val="00C52CBE"/>
    <w:rsid w:val="00C8261B"/>
    <w:rsid w:val="00CB474B"/>
    <w:rsid w:val="00CC381B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06A5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4FFF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,Bullet points IAIS - 1"/>
    <w:basedOn w:val="Normal"/>
    <w:uiPriority w:val="2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.org/146873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8C541125D7CC7541B7D921EBEE6693E3" ma:contentTypeVersion="67" ma:contentTypeDescription="" ma:contentTypeScope="" ma:versionID="a46bd942b83c30df64b28e31b62f20f6">
  <xsd:schema xmlns:xsd="http://www.w3.org/2001/XMLSchema" xmlns:xs="http://www.w3.org/2001/XMLSchema" xmlns:p="http://schemas.microsoft.com/office/2006/metadata/properties" xmlns:ns1="http://schemas.microsoft.com/sharepoint/v3" xmlns:ns2="bd6788f9-258e-4e83-99d6-7094fae085b7" xmlns:ns3="d4622e8b-ae39-4084-a6ef-0989140e3fa8" xmlns:ns4="http://schemas.microsoft.com/sharepoint/v4" xmlns:ns5="http://schemas.microsoft.com/sharepoint/v3/fields" targetNamespace="http://schemas.microsoft.com/office/2006/metadata/properties" ma:root="true" ma:fieldsID="43503716df7753546bf5d848e1f1adb1" ns1:_="" ns2:_="" ns3:_="" ns4:_="" ns5:_="">
    <xsd:import namespace="http://schemas.microsoft.com/sharepoint/v3"/>
    <xsd:import namespace="bd6788f9-258e-4e83-99d6-7094fae085b7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88f9-258e-4e83-99d6-7094fae085b7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/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/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63c6710d-2459-4b6d-9023-7d8bce4cfd06-0.2</_dlc_DocId>
    <_dlc_DocIdUrl xmlns="d4622e8b-ae39-4084-a6ef-0989140e3fa8">
      <Url>https://sp.bisinfo.org/teams/iais/MCWG/_layouts/15/DocIdRedir.aspx?ID=63c6710d-2459-4b6d-9023-7d8bce4cfd06-0.2</Url>
      <Description>63c6710d-2459-4b6d-9023-7d8bce4cfd06-0.2</Description>
    </_dlc_DocIdUrl>
    <_dlc_DocIdPersistId xmlns="d4622e8b-ae39-4084-a6ef-0989140e3fa8">true</_dlc_DocIdPersistId>
    <BisAdditionalLinks xmlns="bd6788f9-258e-4e83-99d6-7094fae085b7" xsi:nil="true"/>
    <BisDocumentDate xmlns="bd6788f9-258e-4e83-99d6-7094fae085b7">2022-10-11T22:00:00+00:00</BisDocumentDate>
    <BisRecipientsTaxHTField0 xmlns="bd6788f9-258e-4e83-99d6-7094fae085b7">
      <Terms xmlns="http://schemas.microsoft.com/office/infopath/2007/PartnerControls"/>
    </BisRecipientsTaxHTField0>
    <BisTransmission xmlns="bd6788f9-258e-4e83-99d6-7094fae085b7">Internal</BisTransmission>
    <BisRetention xmlns="bd6788f9-258e-4e83-99d6-7094fae085b7">Permanent</BisRetention>
    <IsMyDocuments xmlns="bd6788f9-258e-4e83-99d6-7094fae085b7">false</IsMyDocuments>
    <BisConfidentiality xmlns="bd6788f9-258e-4e83-99d6-7094fae085b7">Public</BisConfidentiality>
    <BisInstitutionTaxHTField0 xmlns="bd6788f9-258e-4e83-99d6-7094fae085b7">
      <Terms xmlns="http://schemas.microsoft.com/office/infopath/2007/PartnerControls"/>
    </BisInstitutionTaxHTField0>
    <BisPermalink xmlns="bd6788f9-258e-4e83-99d6-7094fae085b7">
      <Url xsi:nil="true"/>
      <Description xsi:nil="true"/>
    </BisPermalink>
    <BisCurrentVersion xmlns="bd6788f9-258e-4e83-99d6-7094fae085b7" xsi:nil="true"/>
  </documentManagement>
</p:properties>
</file>

<file path=customXml/itemProps1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4F3DD6-F160-4C8B-BE28-D964FBA1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88f9-258e-4e83-99d6-7094fae085b7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6AD340-25AE-4D46-A09C-D02DAF0AB2B7}">
  <ds:schemaRefs>
    <ds:schemaRef ds:uri="http://schemas.openxmlformats.org/package/2006/metadata/core-properties"/>
    <ds:schemaRef ds:uri="http://schemas.microsoft.com/sharepoint/v3/fields"/>
    <ds:schemaRef ds:uri="bd6788f9-258e-4e83-99d6-7094fae085b7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4"/>
    <ds:schemaRef ds:uri="http://schemas.microsoft.com/sharepoint/v3"/>
    <ds:schemaRef ds:uri="http://schemas.microsoft.com/office/2006/metadata/properties"/>
    <ds:schemaRef ds:uri="d4622e8b-ae39-4084-a6ef-0989140e3fa8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6-04-28T11:46:00Z</dcterms:created>
  <dcterms:modified xsi:type="dcterms:W3CDTF">2026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8C541125D7CC7541B7D921EBEE6693E3</vt:lpwstr>
  </property>
  <property fmtid="{D5CDD505-2E9C-101B-9397-08002B2CF9AE}" pid="10" name="TaxKeyword">
    <vt:lpwstr/>
  </property>
  <property fmtid="{D5CDD505-2E9C-101B-9397-08002B2CF9AE}" pid="11" name="BISThematicTag">
    <vt:lpwstr/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c913c99d-d218-4c1c-b857-aa940ff72a36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  <property fmtid="{D5CDD505-2E9C-101B-9397-08002B2CF9AE}" pid="35" name="Thematic Tag">
    <vt:lpwstr/>
  </property>
  <property fmtid="{D5CDD505-2E9C-101B-9397-08002B2CF9AE}" pid="36" name="p2d15102724346ef816958452007c907">
    <vt:lpwstr/>
  </property>
  <property fmtid="{D5CDD505-2E9C-101B-9397-08002B2CF9AE}" pid="37" name="IAIS Document Type">
    <vt:lpwstr/>
  </property>
  <property fmtid="{D5CDD505-2E9C-101B-9397-08002B2CF9AE}" pid="38" name="h4ba77393ae2481ab1a6f7d44dad4ed2">
    <vt:lpwstr/>
  </property>
</Properties>
</file>